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3EADA" w14:textId="3BFA430D" w:rsidR="00374998" w:rsidRPr="00374998" w:rsidRDefault="00374998" w:rsidP="00374998">
      <w:pPr>
        <w:rPr>
          <w:rFonts w:ascii="Frutiger LT Std 55 Roman" w:eastAsia="Times New Roman" w:hAnsi="Frutiger LT Std 55 Roman" w:cs="Times New Roman"/>
        </w:rPr>
      </w:pPr>
      <w:bookmarkStart w:id="0" w:name="_GoBack"/>
      <w:bookmarkEnd w:id="0"/>
      <w:r>
        <w:rPr>
          <w:rFonts w:ascii="Frutiger LT Std 55 Roman" w:eastAsia="Times New Roman" w:hAnsi="Frutiger LT Std 55 Roman" w:cs="Times New Roman"/>
        </w:rPr>
        <w:t xml:space="preserve">          </w:t>
      </w:r>
    </w:p>
    <w:p w14:paraId="330AC2E0" w14:textId="680BDC27" w:rsidR="00374998" w:rsidRPr="00220DFC" w:rsidRDefault="00220DFC" w:rsidP="00374998">
      <w:pPr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noProof/>
        </w:rPr>
        <w:t xml:space="preserve"> </w:t>
      </w:r>
      <w:r w:rsidR="00374998" w:rsidRPr="00925BE2">
        <w:rPr>
          <w:rFonts w:ascii="Arial Narrow" w:hAnsi="Arial Narrow"/>
          <w:b/>
          <w:u w:val="single"/>
        </w:rPr>
        <w:t>Sample Facebook posts:</w:t>
      </w:r>
    </w:p>
    <w:p w14:paraId="3EE2DAE0" w14:textId="77777777" w:rsidR="00374998" w:rsidRPr="00925BE2" w:rsidRDefault="00374998" w:rsidP="00374998">
      <w:pPr>
        <w:rPr>
          <w:rFonts w:ascii="Arial Narrow" w:hAnsi="Arial Narrow"/>
        </w:rPr>
      </w:pPr>
    </w:p>
    <w:p w14:paraId="1FF39280" w14:textId="38E07692" w:rsidR="00374998" w:rsidRPr="00925BE2" w:rsidRDefault="00374998" w:rsidP="00374998">
      <w:pPr>
        <w:rPr>
          <w:rFonts w:ascii="Arial Narrow" w:hAnsi="Arial Narrow"/>
        </w:rPr>
      </w:pPr>
      <w:r w:rsidRPr="00186622">
        <w:rPr>
          <w:rFonts w:ascii="Arial Narrow" w:hAnsi="Arial Narrow"/>
        </w:rPr>
        <w:t xml:space="preserve">Where are we in the fight to end polio? What </w:t>
      </w:r>
      <w:r w:rsidR="00B001B2" w:rsidRPr="00186622">
        <w:rPr>
          <w:rFonts w:ascii="Arial Narrow" w:hAnsi="Arial Narrow"/>
        </w:rPr>
        <w:t xml:space="preserve">bold steps are we </w:t>
      </w:r>
      <w:r w:rsidR="00B40E0B" w:rsidRPr="00186622">
        <w:rPr>
          <w:rFonts w:ascii="Arial Narrow" w:hAnsi="Arial Narrow"/>
        </w:rPr>
        <w:t>taking</w:t>
      </w:r>
      <w:r w:rsidR="00B001B2" w:rsidRPr="00186622">
        <w:rPr>
          <w:rFonts w:ascii="Arial Narrow" w:hAnsi="Arial Narrow"/>
        </w:rPr>
        <w:t xml:space="preserve"> to get there?</w:t>
      </w:r>
      <w:r w:rsidRPr="00186622">
        <w:rPr>
          <w:rFonts w:ascii="Arial Narrow" w:hAnsi="Arial Narrow"/>
        </w:rPr>
        <w:t xml:space="preserve"> </w:t>
      </w:r>
      <w:r w:rsidR="00B40E0B" w:rsidRPr="00186622">
        <w:rPr>
          <w:rFonts w:ascii="Arial Narrow" w:hAnsi="Arial Narrow"/>
        </w:rPr>
        <w:t>Visit the Rotary</w:t>
      </w:r>
      <w:r w:rsidR="00FB23DA" w:rsidRPr="00186622">
        <w:rPr>
          <w:rFonts w:ascii="Arial Narrow" w:hAnsi="Arial Narrow"/>
        </w:rPr>
        <w:t xml:space="preserve"> </w:t>
      </w:r>
      <w:r w:rsidR="00B40E0B" w:rsidRPr="00186622">
        <w:rPr>
          <w:rFonts w:ascii="Arial Narrow" w:hAnsi="Arial Narrow"/>
        </w:rPr>
        <w:t>International Facebook page</w:t>
      </w:r>
      <w:r w:rsidRPr="00186622">
        <w:rPr>
          <w:rFonts w:ascii="Arial Narrow" w:hAnsi="Arial Narrow"/>
        </w:rPr>
        <w:t xml:space="preserve"> </w:t>
      </w:r>
      <w:r w:rsidR="00186622">
        <w:rPr>
          <w:rFonts w:ascii="Arial Narrow" w:hAnsi="Arial Narrow"/>
        </w:rPr>
        <w:t>to RSVP to the Online Global U</w:t>
      </w:r>
      <w:r w:rsidR="00FB23DA" w:rsidRPr="00186622">
        <w:rPr>
          <w:rFonts w:ascii="Arial Narrow" w:hAnsi="Arial Narrow"/>
        </w:rPr>
        <w:t>pdate</w:t>
      </w:r>
      <w:r w:rsidRPr="00186622">
        <w:rPr>
          <w:rFonts w:ascii="Arial Narrow" w:hAnsi="Arial Narrow"/>
        </w:rPr>
        <w:t>. Endpolio.org</w:t>
      </w:r>
    </w:p>
    <w:p w14:paraId="5E480B25" w14:textId="77777777" w:rsidR="00374998" w:rsidRPr="00925BE2" w:rsidRDefault="00374998" w:rsidP="00374998">
      <w:pPr>
        <w:rPr>
          <w:rFonts w:ascii="Arial Narrow" w:hAnsi="Arial Narrow"/>
        </w:rPr>
      </w:pPr>
    </w:p>
    <w:p w14:paraId="0CE071B2" w14:textId="77777777" w:rsidR="00374998" w:rsidRPr="00925BE2" w:rsidRDefault="00374998" w:rsidP="00374998">
      <w:pPr>
        <w:rPr>
          <w:rFonts w:ascii="Arial Narrow" w:hAnsi="Arial Narrow"/>
        </w:rPr>
      </w:pPr>
      <w:r w:rsidRPr="00925BE2">
        <w:rPr>
          <w:rFonts w:ascii="Arial Narrow" w:hAnsi="Arial Narrow"/>
        </w:rPr>
        <w:t>No child should have to suffer from this vaccine-preventable disease. Help us make an impact on World Polio Day. Endpolio.org</w:t>
      </w:r>
    </w:p>
    <w:p w14:paraId="197678AE" w14:textId="77777777" w:rsidR="00374998" w:rsidRPr="00925BE2" w:rsidRDefault="00374998" w:rsidP="00374998">
      <w:pPr>
        <w:rPr>
          <w:rFonts w:ascii="Arial Narrow" w:hAnsi="Arial Narrow"/>
        </w:rPr>
      </w:pPr>
    </w:p>
    <w:p w14:paraId="71007BD5" w14:textId="77777777" w:rsidR="00374998" w:rsidRPr="00925BE2" w:rsidRDefault="00374998" w:rsidP="00374998">
      <w:pPr>
        <w:rPr>
          <w:rFonts w:ascii="Arial Narrow" w:hAnsi="Arial Narrow"/>
        </w:rPr>
      </w:pPr>
      <w:r w:rsidRPr="00925BE2">
        <w:rPr>
          <w:rFonts w:ascii="Arial Narrow" w:hAnsi="Arial Narrow"/>
        </w:rPr>
        <w:t xml:space="preserve">Smallpox is the only human disease ever eradicated. Let’s make polio the second. Join the fight on World Polio Day. Endpolio.org </w:t>
      </w:r>
    </w:p>
    <w:p w14:paraId="3A9B854D" w14:textId="77777777" w:rsidR="00332459" w:rsidRPr="00925BE2" w:rsidRDefault="00332459" w:rsidP="00374998">
      <w:pPr>
        <w:rPr>
          <w:rFonts w:ascii="Arial Narrow" w:hAnsi="Arial Narrow"/>
        </w:rPr>
      </w:pPr>
    </w:p>
    <w:p w14:paraId="7B55BC9A" w14:textId="77777777" w:rsidR="00332459" w:rsidRPr="00925BE2" w:rsidRDefault="00332459" w:rsidP="00374998">
      <w:pPr>
        <w:rPr>
          <w:rFonts w:ascii="Arial Narrow" w:hAnsi="Arial Narrow"/>
        </w:rPr>
      </w:pPr>
      <w:r w:rsidRPr="00925BE2">
        <w:rPr>
          <w:rFonts w:ascii="Arial Narrow" w:hAnsi="Arial Narrow"/>
        </w:rPr>
        <w:t>How can you triple your impact? Thanks to a 2-to-1 match from the Bill &amp; Melinda Gates Foundation, every donation made to Rotary to end polio will be tripled. Donate today. endpolio.org/donate</w:t>
      </w:r>
    </w:p>
    <w:p w14:paraId="233153C9" w14:textId="77777777" w:rsidR="00374998" w:rsidRPr="00925BE2" w:rsidRDefault="00374998" w:rsidP="00374998">
      <w:pPr>
        <w:rPr>
          <w:rFonts w:ascii="Arial Narrow" w:hAnsi="Arial Narrow"/>
        </w:rPr>
      </w:pPr>
    </w:p>
    <w:p w14:paraId="366818F7" w14:textId="77777777" w:rsidR="00374998" w:rsidRPr="00925BE2" w:rsidRDefault="00374998" w:rsidP="00374998">
      <w:pPr>
        <w:rPr>
          <w:rFonts w:ascii="Arial Narrow" w:hAnsi="Arial Narrow"/>
          <w:b/>
          <w:u w:val="single"/>
        </w:rPr>
      </w:pPr>
      <w:r w:rsidRPr="00925BE2">
        <w:rPr>
          <w:rFonts w:ascii="Arial Narrow" w:hAnsi="Arial Narrow"/>
          <w:b/>
          <w:u w:val="single"/>
        </w:rPr>
        <w:t>Sample Twitter posts:</w:t>
      </w:r>
    </w:p>
    <w:p w14:paraId="5292987E" w14:textId="77777777" w:rsidR="00374998" w:rsidRPr="00925BE2" w:rsidRDefault="00374998" w:rsidP="00374998">
      <w:pPr>
        <w:rPr>
          <w:rFonts w:ascii="Arial Narrow" w:hAnsi="Arial Narrow"/>
        </w:rPr>
      </w:pPr>
    </w:p>
    <w:p w14:paraId="5CF0EEAA" w14:textId="6CEE5915" w:rsidR="00374998" w:rsidRPr="00925BE2" w:rsidRDefault="00374998" w:rsidP="00374998">
      <w:pPr>
        <w:rPr>
          <w:rFonts w:ascii="Arial Narrow" w:hAnsi="Arial Narrow"/>
        </w:rPr>
      </w:pPr>
      <w:r w:rsidRPr="00186622">
        <w:rPr>
          <w:rFonts w:ascii="Arial Narrow" w:hAnsi="Arial Narrow"/>
        </w:rPr>
        <w:t xml:space="preserve">Join @Rotary </w:t>
      </w:r>
      <w:r w:rsidR="00604339" w:rsidRPr="00186622">
        <w:rPr>
          <w:rFonts w:ascii="Arial Narrow" w:hAnsi="Arial Narrow"/>
        </w:rPr>
        <w:t>on</w:t>
      </w:r>
      <w:r w:rsidRPr="00186622">
        <w:rPr>
          <w:rFonts w:ascii="Arial Narrow" w:hAnsi="Arial Narrow"/>
        </w:rPr>
        <w:t xml:space="preserve"> #World</w:t>
      </w:r>
      <w:r w:rsidR="00472F52" w:rsidRPr="00186622">
        <w:rPr>
          <w:rFonts w:ascii="Arial Narrow" w:hAnsi="Arial Narrow"/>
        </w:rPr>
        <w:t>P</w:t>
      </w:r>
      <w:r w:rsidRPr="00186622">
        <w:rPr>
          <w:rFonts w:ascii="Arial Narrow" w:hAnsi="Arial Narrow"/>
        </w:rPr>
        <w:t xml:space="preserve">olioDay </w:t>
      </w:r>
      <w:r w:rsidR="00604339" w:rsidRPr="00186622">
        <w:rPr>
          <w:rFonts w:ascii="Arial Narrow" w:hAnsi="Arial Narrow"/>
        </w:rPr>
        <w:t xml:space="preserve">on 24 October </w:t>
      </w:r>
      <w:r w:rsidRPr="00186622">
        <w:rPr>
          <w:rFonts w:ascii="Arial Narrow" w:hAnsi="Arial Narrow"/>
        </w:rPr>
        <w:t>&amp; make an impact in the global fight to #endpolio: endpolio.org</w:t>
      </w:r>
    </w:p>
    <w:p w14:paraId="2200E83F" w14:textId="77777777" w:rsidR="00374998" w:rsidRPr="00925BE2" w:rsidRDefault="00374998" w:rsidP="00374998">
      <w:pPr>
        <w:rPr>
          <w:rFonts w:ascii="Arial Narrow" w:hAnsi="Arial Narrow"/>
        </w:rPr>
      </w:pPr>
    </w:p>
    <w:p w14:paraId="17DA6F5D" w14:textId="237CB321" w:rsidR="00374998" w:rsidRPr="00925BE2" w:rsidRDefault="00B001B2" w:rsidP="00374998">
      <w:pPr>
        <w:rPr>
          <w:rFonts w:ascii="Arial Narrow" w:hAnsi="Arial Narrow"/>
        </w:rPr>
      </w:pPr>
      <w:r w:rsidRPr="00925BE2">
        <w:rPr>
          <w:rFonts w:ascii="Arial Narrow" w:hAnsi="Arial Narrow"/>
        </w:rPr>
        <w:t>#</w:t>
      </w:r>
      <w:r w:rsidR="00374998" w:rsidRPr="00925BE2">
        <w:rPr>
          <w:rFonts w:ascii="Arial Narrow" w:hAnsi="Arial Narrow"/>
        </w:rPr>
        <w:t>DYK polio could be the 2nd human disease to ever be eradicated? Help @Rotary #endpolio forever. endpolio.org</w:t>
      </w:r>
    </w:p>
    <w:p w14:paraId="31EEF849" w14:textId="77777777" w:rsidR="00374998" w:rsidRPr="00925BE2" w:rsidRDefault="00374998" w:rsidP="00374998">
      <w:pPr>
        <w:rPr>
          <w:rFonts w:ascii="Arial Narrow" w:hAnsi="Arial Narrow"/>
        </w:rPr>
      </w:pPr>
    </w:p>
    <w:p w14:paraId="37B7D685" w14:textId="6BE7A60B" w:rsidR="00374998" w:rsidRPr="00925BE2" w:rsidRDefault="00374998" w:rsidP="00374998">
      <w:pPr>
        <w:rPr>
          <w:rFonts w:ascii="Arial Narrow" w:hAnsi="Arial Narrow"/>
        </w:rPr>
      </w:pPr>
      <w:r w:rsidRPr="00925BE2">
        <w:rPr>
          <w:rFonts w:ascii="Arial Narrow" w:hAnsi="Arial Narrow"/>
        </w:rPr>
        <w:t xml:space="preserve">No child should suffer from this vaccine-preventable disease. Help us #endpolio for good. endpolio.org @Rotary </w:t>
      </w:r>
    </w:p>
    <w:p w14:paraId="22AD8988" w14:textId="77777777" w:rsidR="00374998" w:rsidRPr="00925BE2" w:rsidRDefault="00374998" w:rsidP="00374998">
      <w:pPr>
        <w:rPr>
          <w:rFonts w:ascii="Arial Narrow" w:hAnsi="Arial Narrow"/>
        </w:rPr>
      </w:pPr>
    </w:p>
    <w:p w14:paraId="7681D861" w14:textId="41F8FA21" w:rsidR="00374998" w:rsidRPr="00925BE2" w:rsidRDefault="00374998" w:rsidP="00374998">
      <w:pPr>
        <w:rPr>
          <w:rFonts w:ascii="Arial Narrow" w:hAnsi="Arial Narrow"/>
        </w:rPr>
      </w:pPr>
      <w:r w:rsidRPr="00925BE2">
        <w:rPr>
          <w:rFonts w:ascii="Arial Narrow" w:hAnsi="Arial Narrow"/>
        </w:rPr>
        <w:t>We can #endpolio g</w:t>
      </w:r>
      <w:r w:rsidR="00B40E0B" w:rsidRPr="00925BE2">
        <w:rPr>
          <w:rFonts w:ascii="Arial Narrow" w:hAnsi="Arial Narrow"/>
        </w:rPr>
        <w:t xml:space="preserve">lobally. Join @Rotary on #WorldPolioDay </w:t>
      </w:r>
      <w:r w:rsidRPr="00925BE2">
        <w:rPr>
          <w:rFonts w:ascii="Arial Narrow" w:hAnsi="Arial Narrow"/>
        </w:rPr>
        <w:t xml:space="preserve">on 24 October: endpolio.org </w:t>
      </w:r>
    </w:p>
    <w:p w14:paraId="6E57075C" w14:textId="77777777" w:rsidR="00332459" w:rsidRPr="00925BE2" w:rsidRDefault="00332459" w:rsidP="00374998">
      <w:pPr>
        <w:rPr>
          <w:rFonts w:ascii="Arial Rounded MT Bold" w:hAnsi="Arial Rounded MT Bold"/>
        </w:rPr>
      </w:pPr>
    </w:p>
    <w:p w14:paraId="1BC233A9" w14:textId="77777777" w:rsidR="00A33011" w:rsidRPr="00332459" w:rsidRDefault="00332459" w:rsidP="00332459">
      <w:pPr>
        <w:rPr>
          <w:rFonts w:ascii="Arial Narrow" w:hAnsi="Arial Narrow"/>
        </w:rPr>
      </w:pPr>
      <w:r w:rsidRPr="00925BE2">
        <w:rPr>
          <w:rFonts w:ascii="Arial Narrow" w:hAnsi="Arial Narrow"/>
        </w:rPr>
        <w:t>Triple your impact on #WorldPolioDay thanks to @gatesfoundation's 2-to-1 match. Join @Rotary &amp; donate to #endpolio: endpolio.org/donate</w:t>
      </w:r>
    </w:p>
    <w:sectPr w:rsidR="00A33011" w:rsidRPr="00332459" w:rsidSect="00E8644D">
      <w:headerReference w:type="default" r:id="rId7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F5F4" w14:textId="77777777" w:rsidR="00F1038F" w:rsidRDefault="00F1038F" w:rsidP="006C7E87">
      <w:r>
        <w:separator/>
      </w:r>
    </w:p>
  </w:endnote>
  <w:endnote w:type="continuationSeparator" w:id="0">
    <w:p w14:paraId="42DD64BB" w14:textId="77777777" w:rsidR="00F1038F" w:rsidRDefault="00F1038F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E7F3" w14:textId="77777777" w:rsidR="00F1038F" w:rsidRDefault="00F1038F" w:rsidP="006C7E87">
      <w:r>
        <w:separator/>
      </w:r>
    </w:p>
  </w:footnote>
  <w:footnote w:type="continuationSeparator" w:id="0">
    <w:p w14:paraId="63B40E90" w14:textId="77777777" w:rsidR="00F1038F" w:rsidRDefault="00F1038F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80E9" w14:textId="17909222" w:rsidR="006C7E87" w:rsidRDefault="00E8644D" w:rsidP="00E8644D">
    <w:pPr>
      <w:pStyle w:val="Header"/>
      <w:tabs>
        <w:tab w:val="clear" w:pos="9360"/>
      </w:tabs>
    </w:pPr>
    <w:r>
      <w:t xml:space="preserve">  </w:t>
    </w:r>
    <w:r w:rsidR="00EA07AF">
      <w:rPr>
        <w:noProof/>
      </w:rPr>
      <w:drawing>
        <wp:inline distT="0" distB="0" distL="0" distR="0" wp14:anchorId="224C8DD2" wp14:editId="3194394B">
          <wp:extent cx="191389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taryMBS-R-EP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87"/>
    <w:rsid w:val="00024F65"/>
    <w:rsid w:val="00130CE9"/>
    <w:rsid w:val="001555F2"/>
    <w:rsid w:val="00161562"/>
    <w:rsid w:val="00167DF5"/>
    <w:rsid w:val="00186622"/>
    <w:rsid w:val="00190CB0"/>
    <w:rsid w:val="00216093"/>
    <w:rsid w:val="00220DFC"/>
    <w:rsid w:val="00283434"/>
    <w:rsid w:val="002F33E0"/>
    <w:rsid w:val="00332459"/>
    <w:rsid w:val="00374998"/>
    <w:rsid w:val="00407A99"/>
    <w:rsid w:val="00436C36"/>
    <w:rsid w:val="00472F52"/>
    <w:rsid w:val="00604339"/>
    <w:rsid w:val="00634353"/>
    <w:rsid w:val="00696F14"/>
    <w:rsid w:val="006C7E87"/>
    <w:rsid w:val="007B39E1"/>
    <w:rsid w:val="008104EE"/>
    <w:rsid w:val="008577EC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A036A"/>
    <w:rsid w:val="00C238EE"/>
    <w:rsid w:val="00D255FE"/>
    <w:rsid w:val="00D65906"/>
    <w:rsid w:val="00E80049"/>
    <w:rsid w:val="00E8644D"/>
    <w:rsid w:val="00EA07AF"/>
    <w:rsid w:val="00F1038F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semiHidden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E3B6-2659-4EDF-80AD-BB4B9C5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Travis White</cp:lastModifiedBy>
  <cp:revision>2</cp:revision>
  <dcterms:created xsi:type="dcterms:W3CDTF">2019-12-27T16:56:00Z</dcterms:created>
  <dcterms:modified xsi:type="dcterms:W3CDTF">2019-12-27T16:56:00Z</dcterms:modified>
</cp:coreProperties>
</file>